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208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453F9E2B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34A3B97A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080F5FB4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0D742D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3558AE84" w14:textId="3CC02922" w:rsidR="00D27F93" w:rsidRPr="0047589D" w:rsidRDefault="00D27F93" w:rsidP="0047589D">
      <w:pPr>
        <w:pStyle w:val="Naslov1"/>
        <w:rPr>
          <w:rFonts w:cs="Arial"/>
          <w:b w:val="0"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7589D" w:rsidRPr="0047589D">
        <w:rPr>
          <w:rFonts w:cs="Arial"/>
          <w:bCs/>
          <w:sz w:val="20"/>
          <w:szCs w:val="20"/>
        </w:rPr>
        <w:t>1100-24/2025</w:t>
      </w:r>
      <w:r w:rsidR="0047589D">
        <w:rPr>
          <w:rFonts w:cs="Arial"/>
          <w:b w:val="0"/>
          <w:sz w:val="20"/>
          <w:szCs w:val="20"/>
        </w:rPr>
        <w:t xml:space="preserve"> </w:t>
      </w:r>
      <w:r w:rsidR="0047589D" w:rsidRPr="0047589D">
        <w:rPr>
          <w:rFonts w:cs="Arial"/>
          <w:bCs/>
          <w:iCs/>
          <w:sz w:val="20"/>
          <w:szCs w:val="20"/>
        </w:rPr>
        <w:t>»VIŠJI SVETOVALEC«</w:t>
      </w:r>
      <w:r w:rsidR="0047589D">
        <w:rPr>
          <w:rFonts w:cs="Arial"/>
          <w:bCs/>
          <w:iCs/>
          <w:sz w:val="20"/>
          <w:szCs w:val="20"/>
        </w:rPr>
        <w:t xml:space="preserve"> </w:t>
      </w:r>
      <w:r w:rsidR="0047589D" w:rsidRPr="0047589D">
        <w:rPr>
          <w:rFonts w:cs="Arial"/>
          <w:bCs/>
          <w:iCs/>
          <w:sz w:val="20"/>
          <w:szCs w:val="20"/>
        </w:rPr>
        <w:t>v Sektorju za urejanje prostora v Uradu za komunalo, promet in prostor</w:t>
      </w:r>
    </w:p>
    <w:p w14:paraId="262BDE6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BFF4D0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1F10C6" w14:textId="77777777" w:rsidTr="00566369">
        <w:tc>
          <w:tcPr>
            <w:tcW w:w="2700" w:type="dxa"/>
          </w:tcPr>
          <w:p w14:paraId="0C3B40A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82B9C7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A4CECF" w14:textId="77777777" w:rsidTr="00566369">
        <w:tc>
          <w:tcPr>
            <w:tcW w:w="2700" w:type="dxa"/>
          </w:tcPr>
          <w:p w14:paraId="6ED339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85568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B4B63F8" w14:textId="77777777" w:rsidTr="00566369">
        <w:tc>
          <w:tcPr>
            <w:tcW w:w="2700" w:type="dxa"/>
          </w:tcPr>
          <w:p w14:paraId="309EC3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5D018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6ED2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90288EC" w14:textId="77777777" w:rsidTr="00566369">
        <w:trPr>
          <w:trHeight w:val="753"/>
        </w:trPr>
        <w:tc>
          <w:tcPr>
            <w:tcW w:w="9360" w:type="dxa"/>
          </w:tcPr>
          <w:p w14:paraId="6A048C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B86E9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BE34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4BB17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FBA1D65" w14:textId="77777777" w:rsidTr="00566369">
        <w:trPr>
          <w:trHeight w:val="781"/>
        </w:trPr>
        <w:tc>
          <w:tcPr>
            <w:tcW w:w="9360" w:type="dxa"/>
          </w:tcPr>
          <w:p w14:paraId="4FE49D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06E3A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206981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17EC3370" w14:textId="77777777" w:rsidTr="00316CA1">
        <w:tc>
          <w:tcPr>
            <w:tcW w:w="4547" w:type="dxa"/>
          </w:tcPr>
          <w:p w14:paraId="620664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A3A41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1CFBBD" w14:textId="77777777" w:rsidTr="00316CA1">
        <w:tc>
          <w:tcPr>
            <w:tcW w:w="4547" w:type="dxa"/>
          </w:tcPr>
          <w:p w14:paraId="5B7DFE71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B971C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25EA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E25C9B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B943C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506A2D9E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248F3B8C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D7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A492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D7E3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41A08DC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E3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6A9EF80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F9E3CC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370377CB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30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199C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8D9E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87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7BC22613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83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0BA7E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34E7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45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2AE5A1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9B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CBDC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5DC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C1C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03D97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414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5DF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8CF1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147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23D2AB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B7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F39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9E5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A4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55B02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0254A82F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16AEFA0" w14:textId="77777777" w:rsidTr="00566369">
        <w:tc>
          <w:tcPr>
            <w:tcW w:w="4296" w:type="dxa"/>
          </w:tcPr>
          <w:p w14:paraId="04C4D3E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E0189E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C13421C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39DC24C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4D7B6DB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32CB849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35A681D7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FCFED38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76CC6E8F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BBA4F66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5584C1D0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10C2685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A2EB3F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5CBB5ABB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949AC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52021B15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35D5D23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66EE5CCC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5E77AE1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05E371E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29754B6C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C40EB6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39B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6EEF02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93BF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C3155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B9844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B8374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B649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33359E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E9A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132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E07B1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782069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E8AF0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88A426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D4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E4CC9C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174429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353EB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5575609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1BE542" w14:textId="77777777" w:rsidTr="008043F6">
              <w:tc>
                <w:tcPr>
                  <w:tcW w:w="4296" w:type="dxa"/>
                </w:tcPr>
                <w:p w14:paraId="528C4DE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B950D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389F3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74211E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CB663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C00CFC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305B9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3676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C61E50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9C67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BF13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D72EB5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BBEA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01D7F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6A621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E5168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D36F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25F1C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AFC8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AC6CD94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91E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C999E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2A9CA47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205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26E9F4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F25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B1D55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59063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517E7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8977DB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182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6D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20B7B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D9F7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8BEBE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DCE8C7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FBFE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3217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889F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9D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80070D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457C03" w14:textId="77777777" w:rsidTr="008043F6">
              <w:tc>
                <w:tcPr>
                  <w:tcW w:w="4296" w:type="dxa"/>
                </w:tcPr>
                <w:p w14:paraId="2D9B498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96179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B724361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98FDB7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EE469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BA9C5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11A2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E8CCBC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A7351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FD7B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B8AA0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04BB1C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2EF32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D6876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B8D78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5E2F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1B359D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D5E973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0C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7EB6A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DBD4A0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C78C815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A20C7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08B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A4A53D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50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30EA6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407E0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F8E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E66F52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001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F2D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BBE1B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ED057F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9CAA6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0F0B842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7DFB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AAF383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FBD45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A53B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DC980A0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C2645D" w14:textId="77777777" w:rsidTr="008043F6">
              <w:tc>
                <w:tcPr>
                  <w:tcW w:w="4296" w:type="dxa"/>
                </w:tcPr>
                <w:p w14:paraId="56582D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C33FA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6DB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11ED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3E3C47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3F52D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FD89B0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C109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9C33E4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7FA5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9EC64F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CE9AE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BC7C2AE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984546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4A66F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01410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913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56C07F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DC2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DA72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C797BA6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1B8953A4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202B54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A873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B69C457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2474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5A555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2DA29D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83DA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E2754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E2A1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201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ECF1E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C4C35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985CB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D83A0A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8D8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6659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051A8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7A9FF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7A01685C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C5C8E7B" w14:textId="77777777" w:rsidTr="00566369">
              <w:tc>
                <w:tcPr>
                  <w:tcW w:w="4296" w:type="dxa"/>
                </w:tcPr>
                <w:p w14:paraId="230D91A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A9878D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661E35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45C7D9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B4BE28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E1D7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EFE83C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5123F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82206F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C72559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94AB1F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199187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4D0DC9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2C16AF76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D561AB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6B4C621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5D2FB7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E94F0B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B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ED9C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2E4185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0385A1D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89F44E0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1220893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21AFDDB3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2D8DDE3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4C540B5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7742B155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E502152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031AF7C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0F8A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6F99E1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26EFF3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412C7A10" w14:textId="77777777" w:rsidTr="00277AF2">
        <w:trPr>
          <w:trHeight w:val="86"/>
        </w:trPr>
        <w:tc>
          <w:tcPr>
            <w:tcW w:w="3686" w:type="dxa"/>
          </w:tcPr>
          <w:p w14:paraId="5499F27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F8391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B404F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2F8C7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F4898E8" w14:textId="77777777" w:rsidTr="00277AF2">
        <w:trPr>
          <w:trHeight w:val="86"/>
        </w:trPr>
        <w:tc>
          <w:tcPr>
            <w:tcW w:w="3686" w:type="dxa"/>
          </w:tcPr>
          <w:p w14:paraId="625380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7822D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DCE4E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471DA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14B35632" w14:textId="77777777" w:rsidTr="00277AF2">
        <w:trPr>
          <w:trHeight w:val="86"/>
        </w:trPr>
        <w:tc>
          <w:tcPr>
            <w:tcW w:w="3686" w:type="dxa"/>
          </w:tcPr>
          <w:p w14:paraId="2F1EDA0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9EAE3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8E108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1CECB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EFE8AEA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624092D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6F80D8D7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D0B939C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002AA9E8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75E2C678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FC4E1C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667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8CE05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C86E005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2D4CC9B4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06E3D701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7E4DFC2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4268DA30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72C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C59B4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6DBC08C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61A94B60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36BD8B9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20A151B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7C97B6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78F092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F4A5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B34997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1AEDD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24001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2547A9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53AC834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1F5A5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DA9C25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A502B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721E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8D079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A0AA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82CE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4F20D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FAA9A50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EEC53A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113DED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8190A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98260C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F8751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B118A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0B669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6C1B0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55C9C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4C2A1F19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06F7DE8C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E2159E1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081EF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3C7DE4E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5A8404A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6E47B012" w14:textId="77777777" w:rsidTr="008043F6">
        <w:tc>
          <w:tcPr>
            <w:tcW w:w="2088" w:type="dxa"/>
          </w:tcPr>
          <w:p w14:paraId="22B7043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2987B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386D98" w14:textId="77777777" w:rsidTr="008043F6">
        <w:tc>
          <w:tcPr>
            <w:tcW w:w="2088" w:type="dxa"/>
          </w:tcPr>
          <w:p w14:paraId="4F3A9EC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9CB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161FB9A" w14:textId="77777777" w:rsidTr="008043F6">
        <w:tc>
          <w:tcPr>
            <w:tcW w:w="2088" w:type="dxa"/>
          </w:tcPr>
          <w:p w14:paraId="69D1125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9A7A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2D347A" w14:textId="77777777" w:rsidTr="008043F6">
        <w:tc>
          <w:tcPr>
            <w:tcW w:w="2088" w:type="dxa"/>
          </w:tcPr>
          <w:p w14:paraId="16FE0A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2DC6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802F03" w14:textId="77777777" w:rsidTr="008043F6">
        <w:tc>
          <w:tcPr>
            <w:tcW w:w="4606" w:type="dxa"/>
            <w:gridSpan w:val="4"/>
          </w:tcPr>
          <w:p w14:paraId="4D4311D9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110906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41D8A5E" w14:textId="77777777" w:rsidTr="008043F6">
        <w:tc>
          <w:tcPr>
            <w:tcW w:w="2628" w:type="dxa"/>
            <w:gridSpan w:val="2"/>
          </w:tcPr>
          <w:p w14:paraId="3798420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72A12B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4144AD" w14:textId="77777777" w:rsidTr="008043F6">
        <w:tc>
          <w:tcPr>
            <w:tcW w:w="2628" w:type="dxa"/>
            <w:gridSpan w:val="2"/>
          </w:tcPr>
          <w:p w14:paraId="0C520A5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5C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3BFC6" w14:textId="77777777" w:rsidTr="008043F6">
        <w:tc>
          <w:tcPr>
            <w:tcW w:w="4606" w:type="dxa"/>
            <w:gridSpan w:val="4"/>
          </w:tcPr>
          <w:p w14:paraId="10F448DD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69BF99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BC6FD50" w14:textId="77777777" w:rsidTr="008043F6">
        <w:tc>
          <w:tcPr>
            <w:tcW w:w="2628" w:type="dxa"/>
            <w:gridSpan w:val="2"/>
          </w:tcPr>
          <w:p w14:paraId="78A0CA3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B79D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C81DF7" w14:textId="77777777" w:rsidTr="008043F6">
        <w:tc>
          <w:tcPr>
            <w:tcW w:w="2628" w:type="dxa"/>
            <w:gridSpan w:val="2"/>
          </w:tcPr>
          <w:p w14:paraId="3BF09C7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2FC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93BA343" w14:textId="77777777" w:rsidTr="008043F6">
        <w:tc>
          <w:tcPr>
            <w:tcW w:w="4606" w:type="dxa"/>
            <w:gridSpan w:val="4"/>
          </w:tcPr>
          <w:p w14:paraId="7F324333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648FDC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5A7268C" w14:textId="77777777" w:rsidTr="008043F6">
        <w:tc>
          <w:tcPr>
            <w:tcW w:w="3528" w:type="dxa"/>
            <w:gridSpan w:val="3"/>
          </w:tcPr>
          <w:p w14:paraId="7FF32C7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EFE87A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8004A9" w14:textId="77777777" w:rsidTr="008043F6">
        <w:tc>
          <w:tcPr>
            <w:tcW w:w="3528" w:type="dxa"/>
            <w:gridSpan w:val="3"/>
          </w:tcPr>
          <w:p w14:paraId="287EC5FE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61F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424D065" w14:textId="77777777" w:rsidTr="008043F6">
        <w:tc>
          <w:tcPr>
            <w:tcW w:w="3528" w:type="dxa"/>
            <w:gridSpan w:val="3"/>
          </w:tcPr>
          <w:p w14:paraId="7B3FA46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2070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3B439F" w14:textId="77777777" w:rsidTr="008043F6">
        <w:tc>
          <w:tcPr>
            <w:tcW w:w="3528" w:type="dxa"/>
            <w:gridSpan w:val="3"/>
          </w:tcPr>
          <w:p w14:paraId="335B6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96A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D9E0D98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C8F3AF1" w14:textId="77777777" w:rsidTr="008043F6">
        <w:tc>
          <w:tcPr>
            <w:tcW w:w="3528" w:type="dxa"/>
          </w:tcPr>
          <w:p w14:paraId="237C4A1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2337EA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1BAADD2" w14:textId="77777777" w:rsidTr="008043F6">
        <w:tc>
          <w:tcPr>
            <w:tcW w:w="3528" w:type="dxa"/>
          </w:tcPr>
          <w:p w14:paraId="5DD4FAB4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A2AC5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27DCED" w14:textId="77777777" w:rsidTr="008043F6">
        <w:tc>
          <w:tcPr>
            <w:tcW w:w="3528" w:type="dxa"/>
          </w:tcPr>
          <w:p w14:paraId="01AB22D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6351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071860" w14:textId="77777777" w:rsidTr="008043F6">
        <w:tc>
          <w:tcPr>
            <w:tcW w:w="3528" w:type="dxa"/>
          </w:tcPr>
          <w:p w14:paraId="42532BB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C1E1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333EEB9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E031EF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6E854E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 w:rsidR="009107CC">
        <w:rPr>
          <w:rFonts w:ascii="Arial" w:hAnsi="Arial" w:cs="Arial"/>
        </w:rPr>
        <w:t>/nisem (obkrožiti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3A0DC270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CE9161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50103D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22FD0B46" w14:textId="029FE2B6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D4647A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60A650C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01716AB8" w14:textId="77777777" w:rsidTr="00566369">
        <w:tc>
          <w:tcPr>
            <w:tcW w:w="1728" w:type="dxa"/>
          </w:tcPr>
          <w:p w14:paraId="6776902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A86080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2EEF426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4191617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20105539" w14:textId="77777777" w:rsidTr="00566369">
        <w:tc>
          <w:tcPr>
            <w:tcW w:w="1728" w:type="dxa"/>
          </w:tcPr>
          <w:p w14:paraId="7717B9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3F1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4372C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019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2DA22C4C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81EC" w14:textId="77777777" w:rsidR="00AE3C54" w:rsidRDefault="00AE3C54" w:rsidP="00AC7132">
      <w:r>
        <w:separator/>
      </w:r>
    </w:p>
  </w:endnote>
  <w:endnote w:type="continuationSeparator" w:id="0">
    <w:p w14:paraId="2DA1BB99" w14:textId="77777777" w:rsidR="00AE3C54" w:rsidRDefault="00AE3C5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80AA" w14:textId="77777777" w:rsidR="00AE3C54" w:rsidRDefault="00AE3C54" w:rsidP="00AC7132">
      <w:r>
        <w:separator/>
      </w:r>
    </w:p>
  </w:footnote>
  <w:footnote w:type="continuationSeparator" w:id="0">
    <w:p w14:paraId="46C792CC" w14:textId="77777777" w:rsidR="00AE3C54" w:rsidRDefault="00AE3C5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57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2D7AE597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33312">
    <w:abstractNumId w:val="0"/>
  </w:num>
  <w:num w:numId="2" w16cid:durableId="107262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32168"/>
    <w:rsid w:val="0033597B"/>
    <w:rsid w:val="003757FE"/>
    <w:rsid w:val="00391AA7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7589D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A43EA"/>
    <w:rsid w:val="007B075B"/>
    <w:rsid w:val="007C65D3"/>
    <w:rsid w:val="007E526C"/>
    <w:rsid w:val="008043F6"/>
    <w:rsid w:val="00874B58"/>
    <w:rsid w:val="00874BEC"/>
    <w:rsid w:val="0088576C"/>
    <w:rsid w:val="008B3560"/>
    <w:rsid w:val="008B6367"/>
    <w:rsid w:val="008D7EB3"/>
    <w:rsid w:val="008F0EA7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74D20"/>
    <w:rsid w:val="00A82F6E"/>
    <w:rsid w:val="00A911CE"/>
    <w:rsid w:val="00AC7132"/>
    <w:rsid w:val="00AE3C54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4647A"/>
    <w:rsid w:val="00D6278B"/>
    <w:rsid w:val="00D75280"/>
    <w:rsid w:val="00D83FE6"/>
    <w:rsid w:val="00D97CE1"/>
    <w:rsid w:val="00DD0B42"/>
    <w:rsid w:val="00E0603B"/>
    <w:rsid w:val="00E13EDF"/>
    <w:rsid w:val="00ED570C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481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93DD4-6750-464F-A496-254EB1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5</cp:revision>
  <cp:lastPrinted>2019-04-18T14:12:00Z</cp:lastPrinted>
  <dcterms:created xsi:type="dcterms:W3CDTF">2021-05-26T07:43:00Z</dcterms:created>
  <dcterms:modified xsi:type="dcterms:W3CDTF">2025-09-09T08:06:00Z</dcterms:modified>
</cp:coreProperties>
</file>